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29FF" w14:textId="77777777" w:rsidR="00997A80" w:rsidRDefault="00997A80" w:rsidP="00650AE8">
      <w:pPr>
        <w:spacing w:after="0"/>
        <w:jc w:val="right"/>
      </w:pPr>
    </w:p>
    <w:p w14:paraId="0942FE79" w14:textId="77777777" w:rsidR="003724C9" w:rsidRDefault="00650AE8" w:rsidP="00650AE8">
      <w:pPr>
        <w:spacing w:after="0"/>
        <w:jc w:val="right"/>
      </w:pPr>
      <w:r>
        <w:t xml:space="preserve">Fecha de elaboración: </w:t>
      </w:r>
      <w:r w:rsidRPr="001D0C1C">
        <w:rPr>
          <w:highlight w:val="yellow"/>
        </w:rPr>
        <w:t>día-mes y año</w:t>
      </w:r>
    </w:p>
    <w:p w14:paraId="6A290B79" w14:textId="77777777" w:rsidR="00980FBD" w:rsidRDefault="00980FBD" w:rsidP="004012F0">
      <w:pPr>
        <w:spacing w:after="0"/>
      </w:pP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109"/>
        <w:gridCol w:w="1559"/>
        <w:gridCol w:w="1617"/>
        <w:gridCol w:w="1730"/>
        <w:gridCol w:w="992"/>
        <w:gridCol w:w="769"/>
        <w:gridCol w:w="1510"/>
      </w:tblGrid>
      <w:tr w:rsidR="00025B3D" w:rsidRPr="00902BE3" w14:paraId="6CEF1390" w14:textId="77777777" w:rsidTr="00931AC6">
        <w:trPr>
          <w:trHeight w:val="300"/>
          <w:jc w:val="center"/>
        </w:trPr>
        <w:tc>
          <w:tcPr>
            <w:tcW w:w="4584" w:type="dxa"/>
            <w:gridSpan w:val="3"/>
            <w:noWrap/>
            <w:vAlign w:val="center"/>
            <w:hideMark/>
          </w:tcPr>
          <w:p w14:paraId="43A9FE8B" w14:textId="77777777"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4339" w:type="dxa"/>
            <w:gridSpan w:val="3"/>
            <w:noWrap/>
            <w:vAlign w:val="center"/>
            <w:hideMark/>
          </w:tcPr>
          <w:p w14:paraId="6B96EF50" w14:textId="77777777"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1867C195" w14:textId="77777777" w:rsidR="00025B3D" w:rsidRPr="00902BE3" w:rsidRDefault="00025B3D" w:rsidP="0013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 de similitud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  <w:hideMark/>
          </w:tcPr>
          <w:p w14:paraId="5F7A2BCC" w14:textId="77777777" w:rsidR="00025B3D" w:rsidRPr="00902BE3" w:rsidRDefault="00025B3D" w:rsidP="0013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C330A4" w:rsidRPr="00902BE3" w14:paraId="7019EA69" w14:textId="77777777" w:rsidTr="00C45F78">
        <w:trPr>
          <w:trHeight w:val="480"/>
          <w:jc w:val="center"/>
        </w:trPr>
        <w:tc>
          <w:tcPr>
            <w:tcW w:w="4584" w:type="dxa"/>
            <w:gridSpan w:val="3"/>
            <w:noWrap/>
            <w:vAlign w:val="center"/>
          </w:tcPr>
          <w:p w14:paraId="2ACE6F14" w14:textId="77777777" w:rsidR="00C330A4" w:rsidRPr="003D3F42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noWrap/>
            <w:vAlign w:val="center"/>
          </w:tcPr>
          <w:p w14:paraId="4C881E2B" w14:textId="77777777" w:rsidR="00C330A4" w:rsidRPr="00902BE3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  <w:hideMark/>
          </w:tcPr>
          <w:p w14:paraId="1CFA318A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0" w:type="dxa"/>
            <w:tcBorders>
              <w:top w:val="nil"/>
            </w:tcBorders>
            <w:noWrap/>
            <w:vAlign w:val="center"/>
            <w:hideMark/>
          </w:tcPr>
          <w:p w14:paraId="454B2D69" w14:textId="77777777" w:rsidR="00C330A4" w:rsidRPr="00902BE3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4C7A9AAD" w14:textId="77777777" w:rsidTr="00E26791">
        <w:trPr>
          <w:trHeight w:val="360"/>
          <w:jc w:val="center"/>
        </w:trPr>
        <w:tc>
          <w:tcPr>
            <w:tcW w:w="4584" w:type="dxa"/>
            <w:gridSpan w:val="3"/>
            <w:shd w:val="clear" w:color="000000" w:fill="D9D9D9"/>
            <w:vAlign w:val="center"/>
            <w:hideMark/>
          </w:tcPr>
          <w:p w14:paraId="2D42B31C" w14:textId="77777777"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14:paraId="72DE017A" w14:textId="77777777" w:rsidR="004B46DF" w:rsidRPr="00931AC6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ito de la unidad de aprendizaje).</w:t>
            </w:r>
          </w:p>
        </w:tc>
        <w:tc>
          <w:tcPr>
            <w:tcW w:w="4339" w:type="dxa"/>
            <w:gridSpan w:val="3"/>
            <w:shd w:val="clear" w:color="000000" w:fill="D9D9D9"/>
            <w:vAlign w:val="center"/>
            <w:hideMark/>
          </w:tcPr>
          <w:p w14:paraId="49EB8A06" w14:textId="77777777"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14:paraId="6C1AE6D0" w14:textId="77777777" w:rsidR="004B46DF" w:rsidRPr="00902BE3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</w:t>
            </w:r>
            <w:r w:rsidR="00931AC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to de la unidad de aprendizaje)</w:t>
            </w: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769" w:type="dxa"/>
            <w:shd w:val="clear" w:color="000000" w:fill="D9D9D9"/>
          </w:tcPr>
          <w:p w14:paraId="5F15A336" w14:textId="77777777" w:rsidR="00C330A4" w:rsidRPr="00902BE3" w:rsidRDefault="00C330A4" w:rsidP="00C33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  <w:hideMark/>
          </w:tcPr>
          <w:p w14:paraId="5C232CCD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C330A4" w:rsidRPr="00902BE3" w14:paraId="5F9D94A1" w14:textId="77777777" w:rsidTr="00254620">
        <w:trPr>
          <w:trHeight w:val="2400"/>
          <w:jc w:val="center"/>
        </w:trPr>
        <w:tc>
          <w:tcPr>
            <w:tcW w:w="4584" w:type="dxa"/>
            <w:gridSpan w:val="3"/>
            <w:vAlign w:val="center"/>
          </w:tcPr>
          <w:p w14:paraId="168CAF66" w14:textId="77777777" w:rsidR="00C330A4" w:rsidRPr="003D3F42" w:rsidRDefault="00C330A4" w:rsidP="00571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vAlign w:val="center"/>
          </w:tcPr>
          <w:p w14:paraId="2E3199A6" w14:textId="77777777" w:rsidR="00CC1EE7" w:rsidRPr="00751C03" w:rsidRDefault="00CC1EE7" w:rsidP="00751C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3FE0349F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Align w:val="center"/>
          </w:tcPr>
          <w:p w14:paraId="174F7DE6" w14:textId="77777777" w:rsidR="00A67A10" w:rsidRPr="00902BE3" w:rsidRDefault="00A67A10" w:rsidP="00A67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77093172" w14:textId="77777777" w:rsidTr="00931AC6">
        <w:trPr>
          <w:trHeight w:val="300"/>
          <w:jc w:val="center"/>
        </w:trPr>
        <w:tc>
          <w:tcPr>
            <w:tcW w:w="3025" w:type="dxa"/>
            <w:gridSpan w:val="2"/>
            <w:noWrap/>
            <w:hideMark/>
          </w:tcPr>
          <w:p w14:paraId="3B5BC78B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 w:rsidR="00E2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59" w:type="dxa"/>
            <w:noWrap/>
            <w:vAlign w:val="center"/>
          </w:tcPr>
          <w:p w14:paraId="4B02FE48" w14:textId="77777777" w:rsidR="00C330A4" w:rsidRPr="003D3F42" w:rsidRDefault="00C330A4" w:rsidP="00C8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347" w:type="dxa"/>
            <w:gridSpan w:val="2"/>
            <w:noWrap/>
            <w:hideMark/>
          </w:tcPr>
          <w:p w14:paraId="4CE1E161" w14:textId="77777777" w:rsidR="00C330A4" w:rsidRPr="00902BE3" w:rsidRDefault="00E26791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="00C330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992" w:type="dxa"/>
            <w:vAlign w:val="center"/>
          </w:tcPr>
          <w:p w14:paraId="10901C2F" w14:textId="77777777" w:rsidR="007537D0" w:rsidRPr="00751C03" w:rsidRDefault="007537D0" w:rsidP="004515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0395F7AB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Align w:val="center"/>
            <w:hideMark/>
          </w:tcPr>
          <w:p w14:paraId="2B4AFE44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57191B6A" w14:textId="77777777" w:rsidTr="00931AC6">
        <w:trPr>
          <w:trHeight w:val="300"/>
          <w:jc w:val="center"/>
        </w:trPr>
        <w:tc>
          <w:tcPr>
            <w:tcW w:w="916" w:type="dxa"/>
            <w:vMerge w:val="restart"/>
            <w:noWrap/>
            <w:vAlign w:val="center"/>
            <w:hideMark/>
          </w:tcPr>
          <w:p w14:paraId="36BACBD7" w14:textId="77777777"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:</w:t>
            </w:r>
          </w:p>
        </w:tc>
        <w:tc>
          <w:tcPr>
            <w:tcW w:w="2109" w:type="dxa"/>
            <w:noWrap/>
            <w:vAlign w:val="center"/>
            <w:hideMark/>
          </w:tcPr>
          <w:p w14:paraId="372AC076" w14:textId="77777777"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TCA:</w:t>
            </w:r>
          </w:p>
        </w:tc>
        <w:tc>
          <w:tcPr>
            <w:tcW w:w="1559" w:type="dxa"/>
            <w:noWrap/>
            <w:vAlign w:val="center"/>
          </w:tcPr>
          <w:p w14:paraId="7E264209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 w:val="restart"/>
            <w:noWrap/>
            <w:vAlign w:val="center"/>
            <w:hideMark/>
          </w:tcPr>
          <w:p w14:paraId="1CC044F0" w14:textId="77777777" w:rsidR="00C330A4" w:rsidRPr="00902BE3" w:rsidRDefault="007D037B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="00C330A4"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QUIVALENTES</w:t>
            </w:r>
            <w:r w:rsidR="00C330A4"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730" w:type="dxa"/>
            <w:noWrap/>
            <w:vAlign w:val="center"/>
            <w:hideMark/>
          </w:tcPr>
          <w:p w14:paraId="172173CC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noWrap/>
          </w:tcPr>
          <w:p w14:paraId="79640CF5" w14:textId="77777777" w:rsidR="00C330A4" w:rsidRPr="00751C0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0E520785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 w:val="restart"/>
            <w:vAlign w:val="center"/>
            <w:hideMark/>
          </w:tcPr>
          <w:p w14:paraId="7BF73E2C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14:paraId="109A0487" w14:textId="77777777" w:rsidTr="00E40DAC">
        <w:trPr>
          <w:trHeight w:val="300"/>
          <w:jc w:val="center"/>
        </w:trPr>
        <w:tc>
          <w:tcPr>
            <w:tcW w:w="916" w:type="dxa"/>
            <w:vMerge/>
            <w:vAlign w:val="center"/>
            <w:hideMark/>
          </w:tcPr>
          <w:p w14:paraId="793D8DE4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4979629B" w14:textId="77777777"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PIC:</w:t>
            </w:r>
          </w:p>
        </w:tc>
        <w:tc>
          <w:tcPr>
            <w:tcW w:w="1559" w:type="dxa"/>
            <w:noWrap/>
            <w:vAlign w:val="center"/>
          </w:tcPr>
          <w:p w14:paraId="50C8BB09" w14:textId="77777777" w:rsidR="00C330A4" w:rsidRPr="00902BE3" w:rsidRDefault="00C330A4" w:rsidP="00F75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14:paraId="3FBC233C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0" w:type="dxa"/>
            <w:noWrap/>
            <w:vAlign w:val="center"/>
          </w:tcPr>
          <w:p w14:paraId="2FA07BE8" w14:textId="77777777"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noWrap/>
          </w:tcPr>
          <w:p w14:paraId="3ABE3538" w14:textId="77777777" w:rsidR="0047618F" w:rsidRPr="00751C03" w:rsidRDefault="0047618F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2E0C7931" w14:textId="77777777"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2F920A18" w14:textId="77777777"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FAC5F4B" w14:textId="77777777" w:rsidR="00902BE3" w:rsidRDefault="00902BE3"/>
    <w:p w14:paraId="12D0BF8D" w14:textId="77777777" w:rsidR="000461D9" w:rsidRDefault="000461D9"/>
    <w:p w14:paraId="6D514F13" w14:textId="77777777" w:rsidR="004B46DF" w:rsidRPr="00E26791" w:rsidRDefault="00E26791" w:rsidP="004B46DF">
      <w:pPr>
        <w:jc w:val="center"/>
        <w:rPr>
          <w:b/>
        </w:rPr>
      </w:pPr>
      <w:r w:rsidRPr="00E26791">
        <w:rPr>
          <w:b/>
        </w:rPr>
        <w:t>PONDERACIÓN PARA</w:t>
      </w:r>
      <w:r w:rsidR="00190AAE">
        <w:rPr>
          <w:b/>
        </w:rPr>
        <w:t xml:space="preserve"> LA</w:t>
      </w:r>
      <w:r w:rsidRPr="00E26791">
        <w:rPr>
          <w:b/>
        </w:rPr>
        <w:t xml:space="preserve"> DETERMINACIÓN DE</w:t>
      </w:r>
      <w:r w:rsidR="00190AAE">
        <w:rPr>
          <w:b/>
        </w:rPr>
        <w:t xml:space="preserve"> LA</w:t>
      </w:r>
      <w:r w:rsidRPr="00E26791">
        <w:rPr>
          <w:b/>
        </w:rPr>
        <w:t xml:space="preserve"> EQUIVALENCI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7"/>
        <w:gridCol w:w="1428"/>
        <w:gridCol w:w="2132"/>
        <w:gridCol w:w="2257"/>
      </w:tblGrid>
      <w:tr w:rsidR="004B46DF" w14:paraId="41BF8487" w14:textId="77777777" w:rsidTr="00284F99">
        <w:tc>
          <w:tcPr>
            <w:tcW w:w="2917" w:type="dxa"/>
            <w:vAlign w:val="center"/>
          </w:tcPr>
          <w:p w14:paraId="63537759" w14:textId="77777777"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Elementos de Análisis</w:t>
            </w:r>
          </w:p>
        </w:tc>
        <w:tc>
          <w:tcPr>
            <w:tcW w:w="1428" w:type="dxa"/>
            <w:vAlign w:val="center"/>
          </w:tcPr>
          <w:p w14:paraId="14167D4F" w14:textId="77777777"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Ponderación</w:t>
            </w:r>
          </w:p>
        </w:tc>
        <w:tc>
          <w:tcPr>
            <w:tcW w:w="2132" w:type="dxa"/>
            <w:vAlign w:val="center"/>
          </w:tcPr>
          <w:p w14:paraId="3DD1E95C" w14:textId="77777777" w:rsidR="004B46DF" w:rsidRPr="005C3B67" w:rsidRDefault="00041A24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Porcentaje</w:t>
            </w:r>
            <w:r w:rsidR="00A555CA" w:rsidRPr="005C3B67">
              <w:rPr>
                <w:rFonts w:ascii="Arial" w:hAnsi="Arial" w:cs="Arial"/>
                <w:sz w:val="20"/>
                <w:lang w:val="es-MX"/>
              </w:rPr>
              <w:t xml:space="preserve"> obtenido del a</w:t>
            </w:r>
            <w:r w:rsidR="00E26791" w:rsidRPr="005C3B67">
              <w:rPr>
                <w:rFonts w:ascii="Arial" w:hAnsi="Arial" w:cs="Arial"/>
                <w:sz w:val="20"/>
                <w:lang w:val="es-MX"/>
              </w:rPr>
              <w:t>nálisis</w:t>
            </w:r>
          </w:p>
        </w:tc>
        <w:tc>
          <w:tcPr>
            <w:tcW w:w="2257" w:type="dxa"/>
            <w:vAlign w:val="center"/>
          </w:tcPr>
          <w:p w14:paraId="38F247F6" w14:textId="77777777" w:rsidR="004B46DF" w:rsidRPr="00A555CA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 xml:space="preserve">Valor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o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btenido </w:t>
            </w:r>
            <w:r w:rsidRPr="00A555CA">
              <w:rPr>
                <w:rFonts w:ascii="Arial" w:hAnsi="Arial" w:cs="Arial"/>
                <w:sz w:val="20"/>
                <w:lang w:val="es-MX"/>
              </w:rPr>
              <w:t xml:space="preserve">en 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p</w:t>
            </w:r>
            <w:r w:rsidRPr="00A555CA">
              <w:rPr>
                <w:rFonts w:ascii="Arial" w:hAnsi="Arial" w:cs="Arial"/>
                <w:sz w:val="20"/>
                <w:lang w:val="es-MX"/>
              </w:rPr>
              <w:t>onderación</w:t>
            </w:r>
          </w:p>
        </w:tc>
      </w:tr>
      <w:tr w:rsidR="00E26791" w14:paraId="18AE862C" w14:textId="77777777" w:rsidTr="00284F99">
        <w:tc>
          <w:tcPr>
            <w:tcW w:w="2917" w:type="dxa"/>
            <w:vAlign w:val="center"/>
          </w:tcPr>
          <w:p w14:paraId="6B4C18EA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ontenido temático</w:t>
            </w:r>
          </w:p>
        </w:tc>
        <w:tc>
          <w:tcPr>
            <w:tcW w:w="1428" w:type="dxa"/>
            <w:vAlign w:val="center"/>
          </w:tcPr>
          <w:p w14:paraId="6164BC19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60</w:t>
            </w:r>
          </w:p>
        </w:tc>
        <w:tc>
          <w:tcPr>
            <w:tcW w:w="2132" w:type="dxa"/>
            <w:vAlign w:val="center"/>
          </w:tcPr>
          <w:p w14:paraId="7090E4EB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01AB0369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02FBF705" w14:textId="77777777" w:rsidTr="00284F99">
        <w:tc>
          <w:tcPr>
            <w:tcW w:w="2917" w:type="dxa"/>
            <w:vAlign w:val="center"/>
          </w:tcPr>
          <w:p w14:paraId="7A5E1435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Objetivo o propósito</w:t>
            </w:r>
          </w:p>
        </w:tc>
        <w:tc>
          <w:tcPr>
            <w:tcW w:w="1428" w:type="dxa"/>
            <w:vAlign w:val="center"/>
          </w:tcPr>
          <w:p w14:paraId="063A3E60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14:paraId="0377ABCA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21061FBA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480DE962" w14:textId="77777777" w:rsidTr="00284F99">
        <w:tc>
          <w:tcPr>
            <w:tcW w:w="2917" w:type="dxa"/>
            <w:vAlign w:val="center"/>
          </w:tcPr>
          <w:p w14:paraId="17402321" w14:textId="77777777"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Horas teoría y práctica</w:t>
            </w:r>
          </w:p>
        </w:tc>
        <w:tc>
          <w:tcPr>
            <w:tcW w:w="1428" w:type="dxa"/>
            <w:vAlign w:val="center"/>
          </w:tcPr>
          <w:p w14:paraId="12907831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20</w:t>
            </w:r>
          </w:p>
        </w:tc>
        <w:tc>
          <w:tcPr>
            <w:tcW w:w="2132" w:type="dxa"/>
            <w:vAlign w:val="center"/>
          </w:tcPr>
          <w:p w14:paraId="4B5FBA0E" w14:textId="77777777"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32718527" w14:textId="77777777"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14:paraId="3148D3DB" w14:textId="77777777" w:rsidTr="00284F99">
        <w:tc>
          <w:tcPr>
            <w:tcW w:w="2917" w:type="dxa"/>
            <w:vAlign w:val="center"/>
          </w:tcPr>
          <w:p w14:paraId="58BF21A0" w14:textId="77777777" w:rsidR="00E26791" w:rsidRPr="005C3B67" w:rsidRDefault="00E26791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réditos</w:t>
            </w:r>
          </w:p>
        </w:tc>
        <w:tc>
          <w:tcPr>
            <w:tcW w:w="1428" w:type="dxa"/>
            <w:vAlign w:val="center"/>
          </w:tcPr>
          <w:p w14:paraId="3779ECD7" w14:textId="77777777"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14:paraId="5B7FB54B" w14:textId="77777777"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14:paraId="4D5AD922" w14:textId="77777777" w:rsidR="00E26791" w:rsidRPr="00931AC6" w:rsidRDefault="00E26791" w:rsidP="00284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4F99" w14:paraId="4EFB59D3" w14:textId="77777777" w:rsidTr="00284F99">
        <w:trPr>
          <w:trHeight w:val="384"/>
        </w:trPr>
        <w:tc>
          <w:tcPr>
            <w:tcW w:w="6477" w:type="dxa"/>
            <w:gridSpan w:val="3"/>
            <w:vAlign w:val="center"/>
          </w:tcPr>
          <w:p w14:paraId="51F43E9E" w14:textId="77777777" w:rsidR="00284F99" w:rsidRPr="005C3B67" w:rsidRDefault="00284F99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b/>
                <w:sz w:val="20"/>
                <w:lang w:val="es-MX"/>
              </w:rPr>
              <w:t>Total de correspondencia</w:t>
            </w:r>
          </w:p>
        </w:tc>
        <w:tc>
          <w:tcPr>
            <w:tcW w:w="2257" w:type="dxa"/>
            <w:vAlign w:val="center"/>
          </w:tcPr>
          <w:p w14:paraId="221306DF" w14:textId="77777777" w:rsidR="00470385" w:rsidRPr="004B46DF" w:rsidRDefault="00470385" w:rsidP="001843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</w:tr>
    </w:tbl>
    <w:p w14:paraId="1BB1D211" w14:textId="77777777" w:rsidR="004B46DF" w:rsidRDefault="00482F4B" w:rsidP="00A70F36">
      <w:pPr>
        <w:spacing w:after="0"/>
      </w:pPr>
      <w:r>
        <w:t>x</w:t>
      </w:r>
      <w:r w:rsidR="00284F99">
        <w:br w:type="textWrapping" w:clear="all"/>
      </w:r>
    </w:p>
    <w:p w14:paraId="0FD4848F" w14:textId="77777777" w:rsidR="00A70F36" w:rsidRDefault="00A70F36" w:rsidP="00C44C5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</w:pPr>
      <w:r w:rsidRPr="00C44C53">
        <w:rPr>
          <w:sz w:val="14"/>
        </w:rPr>
        <w:t xml:space="preserve">Análisis realizado conforme al Numeral 16 de los lineamientos para la equivalencia y revalidación de estudios en el </w:t>
      </w:r>
      <w:r w:rsidR="00C44C53" w:rsidRPr="00C44C53">
        <w:rPr>
          <w:sz w:val="14"/>
        </w:rPr>
        <w:t>I</w:t>
      </w:r>
      <w:r w:rsidRPr="00C44C53">
        <w:rPr>
          <w:sz w:val="14"/>
        </w:rPr>
        <w:t>nstituto Politécnico Nacional</w:t>
      </w:r>
      <w:r w:rsidR="000D6B3C">
        <w:rPr>
          <w:sz w:val="14"/>
        </w:rPr>
        <w:t>.</w:t>
      </w:r>
    </w:p>
    <w:p w14:paraId="66EE2622" w14:textId="77777777" w:rsidR="00E26791" w:rsidRDefault="000D6B3C" w:rsidP="00AF771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</w:pPr>
      <w:r>
        <w:rPr>
          <w:sz w:val="14"/>
        </w:rPr>
        <w:t xml:space="preserve">Para cualquier duda o aclaración, favor de remitirse al correo electrónico: </w:t>
      </w:r>
      <w:hyperlink r:id="rId8" w:history="1">
        <w:r w:rsidR="00AF7715" w:rsidRPr="00AF7715">
          <w:rPr>
            <w:sz w:val="14"/>
          </w:rPr>
          <w:t>creyess@ipn.mx</w:t>
        </w:r>
      </w:hyperlink>
      <w:r w:rsidR="00AF7715" w:rsidRPr="00AF7715">
        <w:rPr>
          <w:sz w:val="14"/>
        </w:rPr>
        <w:t xml:space="preserve"> </w:t>
      </w:r>
      <w:r w:rsidR="00AF7715">
        <w:rPr>
          <w:sz w:val="14"/>
        </w:rPr>
        <w:t xml:space="preserve">   </w:t>
      </w:r>
    </w:p>
    <w:p w14:paraId="01A12EA0" w14:textId="77777777" w:rsidR="00AF7715" w:rsidRPr="00AF7715" w:rsidRDefault="00AF7715" w:rsidP="00AF771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  <w:sectPr w:rsidR="00AF7715" w:rsidRPr="00AF7715" w:rsidSect="004B46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567" w:bottom="851" w:left="567" w:header="284" w:footer="360" w:gutter="0"/>
          <w:cols w:space="708"/>
          <w:docGrid w:linePitch="360"/>
        </w:sect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446"/>
        <w:gridCol w:w="1985"/>
        <w:gridCol w:w="1984"/>
        <w:gridCol w:w="769"/>
        <w:gridCol w:w="7"/>
        <w:gridCol w:w="1300"/>
        <w:gridCol w:w="7"/>
      </w:tblGrid>
      <w:tr w:rsidR="00041A24" w:rsidRPr="00A616AB" w14:paraId="3AC551FB" w14:textId="77777777" w:rsidTr="00D36998">
        <w:trPr>
          <w:cantSplit/>
          <w:trHeight w:val="20"/>
          <w:tblHeader/>
          <w:jc w:val="center"/>
        </w:trPr>
        <w:tc>
          <w:tcPr>
            <w:tcW w:w="4552" w:type="dxa"/>
            <w:gridSpan w:val="2"/>
            <w:shd w:val="clear" w:color="000000" w:fill="D9D9D9"/>
            <w:noWrap/>
            <w:vAlign w:val="center"/>
            <w:hideMark/>
          </w:tcPr>
          <w:p w14:paraId="1F8653A5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TENIDO TEMÁTICO</w:t>
            </w:r>
          </w:p>
        </w:tc>
        <w:tc>
          <w:tcPr>
            <w:tcW w:w="3969" w:type="dxa"/>
            <w:gridSpan w:val="2"/>
            <w:shd w:val="clear" w:color="000000" w:fill="D9D9D9"/>
            <w:noWrap/>
            <w:vAlign w:val="center"/>
            <w:hideMark/>
          </w:tcPr>
          <w:p w14:paraId="7F439829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TENIDO TEMÁT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76" w:type="dxa"/>
            <w:gridSpan w:val="2"/>
            <w:shd w:val="clear" w:color="000000" w:fill="D9D9D9"/>
            <w:vAlign w:val="center"/>
          </w:tcPr>
          <w:p w14:paraId="5F316394" w14:textId="77777777"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04C5FE9C" w14:textId="77777777" w:rsidR="00041A24" w:rsidRPr="00E26791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E2679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MX"/>
              </w:rPr>
              <w:t>OBSERVACIONES</w:t>
            </w:r>
          </w:p>
        </w:tc>
      </w:tr>
      <w:tr w:rsidR="00041A24" w:rsidRPr="00A616AB" w14:paraId="4645ABE8" w14:textId="77777777" w:rsidTr="00D36998">
        <w:trPr>
          <w:gridAfter w:val="1"/>
          <w:wAfter w:w="7" w:type="dxa"/>
          <w:cantSplit/>
          <w:trHeight w:val="20"/>
          <w:tblHeader/>
          <w:jc w:val="center"/>
        </w:trPr>
        <w:tc>
          <w:tcPr>
            <w:tcW w:w="2106" w:type="dxa"/>
            <w:vAlign w:val="center"/>
            <w:hideMark/>
          </w:tcPr>
          <w:p w14:paraId="3EE6E393" w14:textId="77777777"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2446" w:type="dxa"/>
            <w:vAlign w:val="center"/>
            <w:hideMark/>
          </w:tcPr>
          <w:p w14:paraId="3AB54CA1" w14:textId="77777777"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1985" w:type="dxa"/>
            <w:vAlign w:val="center"/>
            <w:hideMark/>
          </w:tcPr>
          <w:p w14:paraId="5849883D" w14:textId="77777777"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1984" w:type="dxa"/>
            <w:vAlign w:val="center"/>
            <w:hideMark/>
          </w:tcPr>
          <w:p w14:paraId="17FC7E81" w14:textId="77777777"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769" w:type="dxa"/>
            <w:vAlign w:val="center"/>
            <w:hideMark/>
          </w:tcPr>
          <w:p w14:paraId="4C8DD562" w14:textId="77777777" w:rsidR="00041A24" w:rsidRPr="000A1DA6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% DE LA UT</w:t>
            </w:r>
          </w:p>
        </w:tc>
        <w:tc>
          <w:tcPr>
            <w:tcW w:w="1307" w:type="dxa"/>
            <w:gridSpan w:val="2"/>
            <w:noWrap/>
            <w:vAlign w:val="center"/>
            <w:hideMark/>
          </w:tcPr>
          <w:p w14:paraId="783FE51E" w14:textId="77777777" w:rsidR="00041A24" w:rsidRPr="000A1DA6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 </w:t>
            </w:r>
          </w:p>
        </w:tc>
      </w:tr>
      <w:tr w:rsidR="00ED2E39" w:rsidRPr="00A616AB" w14:paraId="65A691FF" w14:textId="77777777" w:rsidTr="00EE3FFD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79E0AE6E" w14:textId="77777777"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vAlign w:val="center"/>
          </w:tcPr>
          <w:p w14:paraId="3B90B948" w14:textId="77777777" w:rsidR="00ED2E39" w:rsidRPr="005B33A4" w:rsidRDefault="00ED2E39" w:rsidP="00454CA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3A20DAA5" w14:textId="77777777" w:rsidR="00ED2E39" w:rsidRPr="006A1C50" w:rsidRDefault="00ED2E39" w:rsidP="001E2445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vAlign w:val="center"/>
          </w:tcPr>
          <w:p w14:paraId="1970BD77" w14:textId="77777777" w:rsidR="00ED2E39" w:rsidRPr="005B33A4" w:rsidRDefault="00ED2E39" w:rsidP="001E2445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vAlign w:val="center"/>
            <w:hideMark/>
          </w:tcPr>
          <w:p w14:paraId="152149B0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914950B" w14:textId="77777777" w:rsidR="00ED2E39" w:rsidRPr="00A616AB" w:rsidRDefault="00ED2E39" w:rsidP="00C15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</w:p>
        </w:tc>
      </w:tr>
      <w:tr w:rsidR="00ED2E39" w:rsidRPr="00A616AB" w14:paraId="3F1DAA43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423BDD05" w14:textId="77777777"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vAlign w:val="center"/>
          </w:tcPr>
          <w:p w14:paraId="0D9AEC8D" w14:textId="77777777" w:rsidR="00ED2E39" w:rsidRPr="006A1C50" w:rsidRDefault="00ED2E39" w:rsidP="00EE495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0B7187A3" w14:textId="77777777" w:rsidR="00301062" w:rsidRPr="006A1C50" w:rsidRDefault="00301062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vAlign w:val="center"/>
          </w:tcPr>
          <w:p w14:paraId="1D6D245A" w14:textId="77777777" w:rsidR="00ED2E39" w:rsidRPr="006A1C50" w:rsidRDefault="00ED2E39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7F1843A5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60E7FE8F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14:paraId="57068AFE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70199EE9" w14:textId="77777777"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vAlign w:val="center"/>
          </w:tcPr>
          <w:p w14:paraId="21F230EE" w14:textId="77777777" w:rsidR="00ED2E39" w:rsidRPr="006A1C50" w:rsidRDefault="00ED2E39" w:rsidP="00314E4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634BDDAB" w14:textId="77777777"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vAlign w:val="center"/>
          </w:tcPr>
          <w:p w14:paraId="7083E6B3" w14:textId="77777777" w:rsidR="00ED2E39" w:rsidRPr="005B33A4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0F364B5B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0F58BF2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14:paraId="53D78176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310F2870" w14:textId="77777777" w:rsidR="00ED2E39" w:rsidRDefault="00ED2E39" w:rsidP="00931AC6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vAlign w:val="center"/>
          </w:tcPr>
          <w:p w14:paraId="2D8F1553" w14:textId="77777777" w:rsidR="00ED2E39" w:rsidRDefault="00ED2E39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6531D350" w14:textId="77777777" w:rsidR="00ED2E39" w:rsidRPr="006A1C50" w:rsidRDefault="00C92C90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  <w:r>
              <w:rPr>
                <w:rFonts w:eastAsia="Times New Roman" w:cs="Times New Roman"/>
                <w:szCs w:val="16"/>
                <w:lang w:eastAsia="es-MX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3848CD0" w14:textId="77777777"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4F1ADEDA" w14:textId="77777777"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54E4427C" w14:textId="77777777"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A75E0F" w:rsidRPr="00A616AB" w14:paraId="2C8F63CE" w14:textId="77777777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14:paraId="0D8E73B9" w14:textId="77777777" w:rsidR="00A75E0F" w:rsidRDefault="00A75E0F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vAlign w:val="center"/>
          </w:tcPr>
          <w:p w14:paraId="2CFA2A3E" w14:textId="77777777" w:rsidR="00A75E0F" w:rsidRPr="00C75692" w:rsidRDefault="00A75E0F" w:rsidP="00A75E0F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14:paraId="1433628B" w14:textId="77777777" w:rsidR="00A75E0F" w:rsidRPr="006A1C50" w:rsidRDefault="00A75E0F" w:rsidP="00A75E0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vAlign w:val="center"/>
          </w:tcPr>
          <w:p w14:paraId="1258360E" w14:textId="77777777" w:rsidR="00A75E0F" w:rsidRPr="006A1C50" w:rsidRDefault="00A75E0F" w:rsidP="0081682E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vAlign w:val="center"/>
          </w:tcPr>
          <w:p w14:paraId="5D1E7C78" w14:textId="77777777" w:rsidR="00A75E0F" w:rsidRPr="006A1C50" w:rsidRDefault="00A75E0F" w:rsidP="006A1C50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7599E913" w14:textId="77777777" w:rsidR="00A75E0F" w:rsidRPr="00A616AB" w:rsidRDefault="00A75E0F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3F4B0E0" w14:textId="77777777" w:rsidR="00902BE3" w:rsidRDefault="00902BE3" w:rsidP="00041A24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01"/>
        <w:gridCol w:w="1446"/>
      </w:tblGrid>
      <w:tr w:rsidR="00041A24" w14:paraId="7F8FD538" w14:textId="77777777" w:rsidTr="009F6E5C">
        <w:trPr>
          <w:trHeight w:val="491"/>
          <w:jc w:val="center"/>
        </w:trPr>
        <w:tc>
          <w:tcPr>
            <w:tcW w:w="8901" w:type="dxa"/>
            <w:vAlign w:val="center"/>
          </w:tcPr>
          <w:p w14:paraId="2D324F74" w14:textId="77777777" w:rsidR="00041A24" w:rsidRPr="007C6307" w:rsidRDefault="00041A24" w:rsidP="005104CA">
            <w:pPr>
              <w:rPr>
                <w:b/>
                <w:lang w:val="es-MX"/>
              </w:rPr>
            </w:pPr>
          </w:p>
        </w:tc>
        <w:tc>
          <w:tcPr>
            <w:tcW w:w="1446" w:type="dxa"/>
            <w:vAlign w:val="center"/>
          </w:tcPr>
          <w:p w14:paraId="7E1ED2F4" w14:textId="77777777" w:rsidR="00041A24" w:rsidRPr="007C6307" w:rsidRDefault="00041A24" w:rsidP="00B94BE2">
            <w:pPr>
              <w:jc w:val="center"/>
              <w:rPr>
                <w:b/>
                <w:lang w:val="es-MX"/>
              </w:rPr>
            </w:pPr>
          </w:p>
        </w:tc>
      </w:tr>
    </w:tbl>
    <w:p w14:paraId="4BF3CBD7" w14:textId="77777777" w:rsidR="0044597C" w:rsidRDefault="00A70F36" w:rsidP="009F6E5C">
      <w:pPr>
        <w:spacing w:after="0" w:line="240" w:lineRule="auto"/>
        <w:ind w:left="425"/>
      </w:pPr>
      <w:r w:rsidRPr="00A70F36">
        <w:rPr>
          <w:b/>
        </w:rPr>
        <w:t>Nota:</w:t>
      </w:r>
      <w:r>
        <w:t xml:space="preserve"> </w:t>
      </w:r>
      <w:r w:rsidR="0044597C" w:rsidRPr="0044597C">
        <w:t xml:space="preserve">En caso de que algún programa de estudio no cuente con la información de alguno de </w:t>
      </w:r>
      <w:r w:rsidR="00E26791">
        <w:t>estos</w:t>
      </w:r>
      <w:r w:rsidR="0044597C" w:rsidRPr="0044597C">
        <w:t xml:space="preserve"> elementos</w:t>
      </w:r>
      <w:r w:rsidR="00E26791">
        <w:t xml:space="preserve"> a evaluar</w:t>
      </w:r>
      <w:r w:rsidR="0044597C" w:rsidRPr="0044597C">
        <w:t xml:space="preserve">: Objetivo o </w:t>
      </w:r>
      <w:r w:rsidR="009F6E5C" w:rsidRPr="0044597C">
        <w:t>Propósito, créditos</w:t>
      </w:r>
      <w:r w:rsidR="0044597C" w:rsidRPr="0044597C">
        <w:t xml:space="preserve"> y horas de teoría y práctica, </w:t>
      </w:r>
      <w:r w:rsidR="00E26791">
        <w:t>la ponderación</w:t>
      </w:r>
      <w:r w:rsidR="0044597C" w:rsidRPr="0044597C">
        <w:t xml:space="preserve"> se determinará con los</w:t>
      </w:r>
      <w:r w:rsidR="00E26791">
        <w:t xml:space="preserve"> elementos</w:t>
      </w:r>
      <w:r w:rsidR="0044597C" w:rsidRPr="0044597C">
        <w:t xml:space="preserve"> existentes.</w:t>
      </w:r>
    </w:p>
    <w:p w14:paraId="62DFD2BE" w14:textId="77777777" w:rsidR="009F6E5C" w:rsidRDefault="009F6E5C" w:rsidP="00F329A1">
      <w:pPr>
        <w:ind w:left="426"/>
      </w:pPr>
      <w:r>
        <w:t>Para obtener el porcentaje de correspondencia se debe considerar el total de las unidades temáticas de la unidad de aprendizaje en la que está inscrito el alumno.</w:t>
      </w:r>
    </w:p>
    <w:sectPr w:rsidR="009F6E5C" w:rsidSect="00041A24">
      <w:headerReference w:type="default" r:id="rId15"/>
      <w:pgSz w:w="12240" w:h="15840" w:code="1"/>
      <w:pgMar w:top="567" w:right="567" w:bottom="851" w:left="56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7806" w14:textId="77777777" w:rsidR="00660E94" w:rsidRDefault="00660E94" w:rsidP="00902BE3">
      <w:pPr>
        <w:spacing w:after="0" w:line="240" w:lineRule="auto"/>
      </w:pPr>
      <w:r>
        <w:separator/>
      </w:r>
    </w:p>
  </w:endnote>
  <w:endnote w:type="continuationSeparator" w:id="0">
    <w:p w14:paraId="27463891" w14:textId="77777777" w:rsidR="00660E94" w:rsidRDefault="00660E94" w:rsidP="009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C21D" w14:textId="77777777" w:rsidR="00375781" w:rsidRDefault="003757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31"/>
      <w:gridCol w:w="3827"/>
      <w:gridCol w:w="3742"/>
    </w:tblGrid>
    <w:tr w:rsidR="005A55DD" w:rsidRPr="00902BE3" w14:paraId="7F676977" w14:textId="77777777" w:rsidTr="002A5C27">
      <w:trPr>
        <w:trHeight w:val="129"/>
        <w:jc w:val="center"/>
      </w:trPr>
      <w:tc>
        <w:tcPr>
          <w:tcW w:w="109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B6AE887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NOMBRE Y FIRMA</w:t>
          </w:r>
        </w:p>
      </w:tc>
    </w:tr>
    <w:tr w:rsidR="005A55DD" w:rsidRPr="00902BE3" w14:paraId="4276214A" w14:textId="77777777" w:rsidTr="00B72505">
      <w:trPr>
        <w:trHeight w:val="964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46061F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265B1E5" w14:textId="77777777" w:rsidR="00600AD9" w:rsidRPr="00902BE3" w:rsidRDefault="00600AD9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26687D7" w14:textId="77777777" w:rsidR="005A55DD" w:rsidRPr="00902BE3" w:rsidRDefault="005A55DD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</w:tr>
    <w:tr w:rsidR="005A55DD" w:rsidRPr="00902BE3" w14:paraId="301819AC" w14:textId="77777777" w:rsidTr="00B72505">
      <w:trPr>
        <w:trHeight w:val="300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E7FA16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Presidente de Academia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71EE8B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Subdirector</w:t>
          </w:r>
          <w:r w:rsidR="00E26791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Académico</w:t>
          </w: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D90816" w14:textId="77777777"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Director</w:t>
          </w:r>
          <w:r w:rsidR="00E26791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de la Unidad Académica</w:t>
          </w:r>
        </w:p>
      </w:tc>
    </w:tr>
  </w:tbl>
  <w:p w14:paraId="279DA19E" w14:textId="77777777" w:rsidR="005A55DD" w:rsidRDefault="005A55DD">
    <w:pPr>
      <w:pStyle w:val="Piedepgina"/>
    </w:pPr>
  </w:p>
  <w:p w14:paraId="654E04D6" w14:textId="77777777" w:rsidR="00B72712" w:rsidRDefault="00B727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EA52" w14:textId="77777777" w:rsidR="00375781" w:rsidRDefault="00375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8300" w14:textId="77777777" w:rsidR="00660E94" w:rsidRDefault="00660E94" w:rsidP="00902BE3">
      <w:pPr>
        <w:spacing w:after="0" w:line="240" w:lineRule="auto"/>
      </w:pPr>
      <w:r>
        <w:separator/>
      </w:r>
    </w:p>
  </w:footnote>
  <w:footnote w:type="continuationSeparator" w:id="0">
    <w:p w14:paraId="61D8AF6E" w14:textId="77777777" w:rsidR="00660E94" w:rsidRDefault="00660E94" w:rsidP="0090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1614" w14:textId="77777777" w:rsidR="00375781" w:rsidRDefault="003757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42F9" w14:textId="77777777" w:rsidR="005A55DD" w:rsidRPr="00FC2CA0" w:rsidRDefault="005A55DD" w:rsidP="00902BE3">
    <w:pPr>
      <w:pStyle w:val="Encabezado"/>
      <w:jc w:val="center"/>
      <w:rPr>
        <w:sz w:val="20"/>
      </w:rPr>
    </w:pPr>
    <w:r w:rsidRPr="00FC2CA0">
      <w:rPr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1142DE6F" wp14:editId="4D5C144D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2CA0">
      <w:rPr>
        <w:sz w:val="20"/>
      </w:rPr>
      <w:t>INSTITUTO POLITÉCNICO NACIONAL</w:t>
    </w:r>
  </w:p>
  <w:p w14:paraId="4DAC1F0D" w14:textId="77777777" w:rsidR="00375781" w:rsidRDefault="005A55DD" w:rsidP="00375781">
    <w:pPr>
      <w:pStyle w:val="Encabezado"/>
      <w:jc w:val="center"/>
      <w:rPr>
        <w:sz w:val="18"/>
      </w:rPr>
    </w:pPr>
    <w:r w:rsidRPr="00FC2CA0">
      <w:rPr>
        <w:sz w:val="18"/>
      </w:rPr>
      <w:t>FORMATO DE ANÁLISIS</w:t>
    </w:r>
    <w:r w:rsidR="00375781">
      <w:rPr>
        <w:sz w:val="18"/>
      </w:rPr>
      <w:t xml:space="preserve"> DE EQUIVALENCIA DE UNIDADES DE APRENDIZAJE</w:t>
    </w:r>
  </w:p>
  <w:p w14:paraId="5F301255" w14:textId="77777777" w:rsidR="004532CF" w:rsidRDefault="001D0C1C" w:rsidP="001D0C1C">
    <w:pPr>
      <w:pStyle w:val="Encabezado"/>
      <w:jc w:val="center"/>
    </w:pPr>
    <w:r>
      <w:t>DIRECCIÓN DE RELACIONES INTERNACIONALES</w:t>
    </w:r>
  </w:p>
  <w:p w14:paraId="523C3433" w14:textId="77777777" w:rsidR="004532CF" w:rsidRDefault="004532CF" w:rsidP="004532CF">
    <w:pPr>
      <w:pStyle w:val="Encabezado"/>
      <w:tabs>
        <w:tab w:val="left" w:pos="810"/>
      </w:tabs>
    </w:pPr>
  </w:p>
  <w:p w14:paraId="6AAB62E3" w14:textId="77777777" w:rsidR="006658CD" w:rsidRDefault="004532CF" w:rsidP="004532CF">
    <w:pPr>
      <w:pStyle w:val="Encabezado"/>
      <w:tabs>
        <w:tab w:val="left" w:pos="810"/>
      </w:tabs>
    </w:pPr>
    <w:r>
      <w:tab/>
    </w:r>
  </w:p>
  <w:p w14:paraId="4BFDA0EA" w14:textId="77777777" w:rsidR="004532CF" w:rsidRDefault="004532CF" w:rsidP="00902BE3">
    <w:pPr>
      <w:pStyle w:val="Encabezado"/>
      <w:jc w:val="center"/>
    </w:pPr>
  </w:p>
  <w:p w14:paraId="5C1313E9" w14:textId="77777777" w:rsidR="004532CF" w:rsidRDefault="004532CF" w:rsidP="00902BE3">
    <w:pPr>
      <w:pStyle w:val="Encabezado"/>
      <w:jc w:val="center"/>
    </w:pPr>
  </w:p>
  <w:tbl>
    <w:tblPr>
      <w:tblStyle w:val="Tablaconcuadrcula"/>
      <w:tblW w:w="0" w:type="auto"/>
      <w:tblInd w:w="5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6"/>
      <w:gridCol w:w="3277"/>
      <w:gridCol w:w="2268"/>
      <w:gridCol w:w="3260"/>
    </w:tblGrid>
    <w:tr w:rsidR="005A55DD" w:rsidRPr="00DC292E" w14:paraId="2EF2E260" w14:textId="77777777" w:rsidTr="00254620">
      <w:trPr>
        <w:trHeight w:val="367"/>
      </w:trPr>
      <w:tc>
        <w:tcPr>
          <w:tcW w:w="54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2EFC8DB" w14:textId="77777777" w:rsidR="00254620" w:rsidRPr="00254620" w:rsidRDefault="00254620" w:rsidP="001E7D9D">
          <w:pPr>
            <w:jc w:val="center"/>
            <w:rPr>
              <w:b/>
              <w:u w:val="single"/>
              <w:lang w:val="es-MX"/>
            </w:rPr>
          </w:pPr>
          <w:r w:rsidRPr="00CB7E8A">
            <w:rPr>
              <w:b/>
              <w:lang w:val="es-MX"/>
            </w:rPr>
            <w:t xml:space="preserve">PROGRAMA ACADÉMICO </w:t>
          </w:r>
          <w:r w:rsidR="001E7D9D" w:rsidRPr="00254620">
            <w:rPr>
              <w:b/>
              <w:u w:val="single"/>
              <w:lang w:val="es-MX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3F95306" w14:textId="77777777" w:rsidR="00254620" w:rsidRPr="00DC292E" w:rsidRDefault="00254620" w:rsidP="001E7D9D">
          <w:pPr>
            <w:jc w:val="center"/>
            <w:rPr>
              <w:b/>
              <w:lang w:val="es-MX"/>
            </w:rPr>
          </w:pPr>
          <w:r w:rsidRPr="00CB7E8A">
            <w:rPr>
              <w:b/>
              <w:sz w:val="18"/>
              <w:lang w:val="es-MX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</w:p>
      </w:tc>
    </w:tr>
    <w:tr w:rsidR="000F7BED" w:rsidRPr="00DC292E" w14:paraId="77854C6E" w14:textId="77777777" w:rsidTr="00254620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E34482" w14:textId="77777777"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14:paraId="47C7FB94" w14:textId="77777777" w:rsidR="000F7BED" w:rsidRPr="00116101" w:rsidRDefault="000F7BED" w:rsidP="000F7BED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0B3A20" w14:textId="77777777"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</w:t>
          </w:r>
          <w:r w:rsidR="00E40DAC">
            <w:rPr>
              <w:b/>
              <w:lang w:val="es-MX"/>
            </w:rPr>
            <w:t>VERSI</w:t>
          </w:r>
          <w:r w:rsidRPr="00DC292E">
            <w:rPr>
              <w:b/>
              <w:lang w:val="es-MX"/>
            </w:rPr>
            <w:t>DAD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14:paraId="6FC1C3E6" w14:textId="77777777" w:rsidR="000F7BED" w:rsidRPr="00DC292E" w:rsidRDefault="000F7BED" w:rsidP="0047618F">
          <w:pPr>
            <w:rPr>
              <w:lang w:val="es-MX"/>
            </w:rPr>
          </w:pPr>
        </w:p>
      </w:tc>
    </w:tr>
    <w:tr w:rsidR="000F7BED" w:rsidRPr="00DC292E" w14:paraId="72628CC8" w14:textId="77777777" w:rsidTr="00E40DAC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21E28" w14:textId="77777777"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14:paraId="4ADBCAA8" w14:textId="77777777" w:rsidR="000F7BED" w:rsidRPr="00220715" w:rsidRDefault="000F7BED" w:rsidP="00A4760A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FA7EF9" w14:textId="77777777"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14:paraId="60E5FE88" w14:textId="77777777" w:rsidR="000F7BED" w:rsidRPr="00DC292E" w:rsidRDefault="000F7BED" w:rsidP="000F7BED">
          <w:pPr>
            <w:rPr>
              <w:lang w:val="es-MX"/>
            </w:rPr>
          </w:pPr>
        </w:p>
      </w:tc>
    </w:tr>
    <w:tr w:rsidR="008F1856" w:rsidRPr="00DC292E" w14:paraId="7ECE1FFE" w14:textId="77777777" w:rsidTr="00E40DAC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FCBA4" w14:textId="77777777" w:rsidR="008F1856" w:rsidRPr="00DC292E" w:rsidRDefault="008F1856" w:rsidP="00CC1EE7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5DF43D80" w14:textId="77777777" w:rsidR="00223BA7" w:rsidRPr="00DC292E" w:rsidRDefault="00223BA7" w:rsidP="000F7BED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E8390E" w14:textId="77777777" w:rsidR="008F1856" w:rsidRPr="00E40DAC" w:rsidRDefault="008F1856" w:rsidP="00CC1EE7">
          <w:pPr>
            <w:jc w:val="right"/>
            <w:rPr>
              <w:b/>
              <w:color w:val="FFFFFF" w:themeColor="background1"/>
              <w:lang w:val="es-MX"/>
            </w:rPr>
          </w:pPr>
        </w:p>
      </w:tc>
      <w:tc>
        <w:tcPr>
          <w:tcW w:w="3260" w:type="dxa"/>
          <w:tcBorders>
            <w:left w:val="nil"/>
            <w:bottom w:val="nil"/>
            <w:right w:val="nil"/>
          </w:tcBorders>
          <w:vAlign w:val="center"/>
        </w:tcPr>
        <w:p w14:paraId="50E1BAF5" w14:textId="77777777" w:rsidR="008F1856" w:rsidRPr="00E40DAC" w:rsidRDefault="008F1856" w:rsidP="000F7BED">
          <w:pPr>
            <w:rPr>
              <w:color w:val="FFFFFF" w:themeColor="background1"/>
              <w:lang w:val="es-MX"/>
            </w:rPr>
          </w:pPr>
        </w:p>
      </w:tc>
    </w:tr>
  </w:tbl>
  <w:p w14:paraId="44AE4F0E" w14:textId="77777777" w:rsidR="005A55DD" w:rsidRDefault="0024729D" w:rsidP="0024729D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38E5" w14:textId="77777777" w:rsidR="00375781" w:rsidRDefault="0037578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3242" w14:textId="77777777" w:rsidR="00E26791" w:rsidRPr="000461D9" w:rsidRDefault="00E26791" w:rsidP="00902BE3">
    <w:pPr>
      <w:pStyle w:val="Encabezado"/>
      <w:jc w:val="center"/>
      <w:rPr>
        <w:sz w:val="20"/>
      </w:rPr>
    </w:pPr>
    <w:r w:rsidRPr="000461D9">
      <w:rPr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34A290F0" wp14:editId="5B9F048D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D9">
      <w:rPr>
        <w:sz w:val="20"/>
      </w:rPr>
      <w:t>INSTITUTO POLITÉCNICO NACIONAL</w:t>
    </w:r>
  </w:p>
  <w:p w14:paraId="7E66E531" w14:textId="77777777" w:rsidR="00E26791" w:rsidRDefault="00E26791" w:rsidP="00902BE3">
    <w:pPr>
      <w:pStyle w:val="Encabezado"/>
      <w:jc w:val="center"/>
    </w:pPr>
    <w:r w:rsidRPr="00902BE3">
      <w:t xml:space="preserve">FORMATO DE ANÁLISIS </w:t>
    </w:r>
    <w:r>
      <w:t xml:space="preserve">ACADÉMICO </w:t>
    </w:r>
    <w:r w:rsidRPr="00902BE3">
      <w:t>PARA LA EQUIVALENCIA DE ESTUDIOS</w:t>
    </w:r>
  </w:p>
  <w:p w14:paraId="4C737320" w14:textId="77777777" w:rsidR="001D0C1C" w:rsidRDefault="001D0C1C" w:rsidP="00902BE3">
    <w:pPr>
      <w:pStyle w:val="Encabezado"/>
      <w:jc w:val="center"/>
    </w:pPr>
    <w:r>
      <w:t>DIRECCIÓN DE RELACIONES INTERNACIONALES</w:t>
    </w:r>
  </w:p>
  <w:p w14:paraId="041462E1" w14:textId="77777777" w:rsidR="002A5C27" w:rsidRDefault="002A5C27" w:rsidP="00902BE3">
    <w:pPr>
      <w:pStyle w:val="Encabezado"/>
      <w:jc w:val="center"/>
    </w:pPr>
  </w:p>
  <w:p w14:paraId="1D21F375" w14:textId="77777777" w:rsidR="00E40DAC" w:rsidRDefault="00E40DAC" w:rsidP="00902BE3">
    <w:pPr>
      <w:pStyle w:val="Encabezado"/>
      <w:jc w:val="center"/>
    </w:pPr>
  </w:p>
  <w:p w14:paraId="3A859F4E" w14:textId="77777777" w:rsidR="004532CF" w:rsidRDefault="004532CF" w:rsidP="00902BE3">
    <w:pPr>
      <w:pStyle w:val="Encabezado"/>
      <w:jc w:val="center"/>
    </w:pPr>
  </w:p>
  <w:p w14:paraId="333D37F9" w14:textId="77777777" w:rsidR="004532CF" w:rsidRDefault="004532CF" w:rsidP="00902BE3">
    <w:pPr>
      <w:pStyle w:val="Encabezado"/>
      <w:jc w:val="center"/>
    </w:pPr>
  </w:p>
  <w:p w14:paraId="4E990D9E" w14:textId="77777777" w:rsidR="00E40DAC" w:rsidRDefault="00E40DAC" w:rsidP="00902BE3">
    <w:pPr>
      <w:pStyle w:val="Encabezado"/>
      <w:jc w:val="center"/>
    </w:pPr>
  </w:p>
  <w:tbl>
    <w:tblPr>
      <w:tblStyle w:val="Tablaconcuadrcula"/>
      <w:tblW w:w="0" w:type="auto"/>
      <w:tblInd w:w="-17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94"/>
      <w:gridCol w:w="3277"/>
      <w:gridCol w:w="2268"/>
      <w:gridCol w:w="3260"/>
    </w:tblGrid>
    <w:tr w:rsidR="00E26791" w:rsidRPr="00DC292E" w14:paraId="3FBF5603" w14:textId="77777777" w:rsidTr="00025B3D">
      <w:trPr>
        <w:trHeight w:val="367"/>
      </w:trPr>
      <w:tc>
        <w:tcPr>
          <w:tcW w:w="567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AC4F26" w14:textId="77777777" w:rsidR="00E26791" w:rsidRPr="00DC292E" w:rsidRDefault="00254620" w:rsidP="001E7D9D">
          <w:pPr>
            <w:jc w:val="center"/>
            <w:rPr>
              <w:b/>
              <w:lang w:val="es-MX"/>
            </w:rPr>
          </w:pPr>
          <w:r>
            <w:rPr>
              <w:b/>
            </w:rPr>
            <w:t xml:space="preserve">PROGRAMA ACADÉMICO </w:t>
          </w:r>
          <w:r w:rsidR="001E7D9D">
            <w:rPr>
              <w:b/>
              <w:u w:val="single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D653C18" w14:textId="77777777" w:rsidR="00E26791" w:rsidRPr="00DC292E" w:rsidRDefault="00254620" w:rsidP="001E7D9D">
          <w:pPr>
            <w:jc w:val="center"/>
            <w:rPr>
              <w:b/>
              <w:lang w:val="es-MX"/>
            </w:rPr>
          </w:pPr>
          <w:r>
            <w:rPr>
              <w:b/>
              <w:sz w:val="18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  <w:r w:rsidRPr="00DC292E">
            <w:rPr>
              <w:b/>
              <w:lang w:val="es-MX"/>
            </w:rPr>
            <w:t xml:space="preserve"> </w:t>
          </w:r>
        </w:p>
      </w:tc>
    </w:tr>
    <w:tr w:rsidR="00254620" w:rsidRPr="00DC292E" w14:paraId="2C93B11C" w14:textId="77777777" w:rsidTr="00FC4CFD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537D25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14:paraId="5FF4B5ED" w14:textId="77777777" w:rsidR="00254620" w:rsidRPr="00116101" w:rsidRDefault="00254620" w:rsidP="00254620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F43BDC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</w:t>
          </w:r>
          <w:r w:rsidR="00E40DAC">
            <w:rPr>
              <w:b/>
              <w:lang w:val="es-MX"/>
            </w:rPr>
            <w:t>VERSI</w:t>
          </w:r>
          <w:r w:rsidRPr="00DC292E">
            <w:rPr>
              <w:b/>
              <w:lang w:val="es-MX"/>
            </w:rPr>
            <w:t>DAD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14:paraId="39A93CF1" w14:textId="77777777" w:rsidR="00254620" w:rsidRPr="00DC292E" w:rsidRDefault="00254620" w:rsidP="00254620">
          <w:pPr>
            <w:rPr>
              <w:lang w:val="es-MX"/>
            </w:rPr>
          </w:pPr>
        </w:p>
      </w:tc>
    </w:tr>
    <w:tr w:rsidR="00254620" w:rsidRPr="00DC292E" w14:paraId="56258369" w14:textId="77777777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FE448E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14:paraId="0D98DD12" w14:textId="77777777" w:rsidR="00254620" w:rsidRPr="00220715" w:rsidRDefault="00254620" w:rsidP="00254620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65BB14" w14:textId="77777777"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14:paraId="25C6C94E" w14:textId="77777777" w:rsidR="00254620" w:rsidRPr="00DC292E" w:rsidRDefault="00254620" w:rsidP="00254620">
          <w:pPr>
            <w:rPr>
              <w:lang w:val="es-MX"/>
            </w:rPr>
          </w:pPr>
        </w:p>
      </w:tc>
    </w:tr>
    <w:tr w:rsidR="00E40DAC" w:rsidRPr="00DC292E" w14:paraId="0A25855B" w14:textId="77777777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F3752" w14:textId="77777777" w:rsidR="00E40DAC" w:rsidRPr="00DC292E" w:rsidRDefault="00E40DAC" w:rsidP="00E40DA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466A3F5F" w14:textId="77777777" w:rsidR="00E40DAC" w:rsidRPr="00254620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0DFFA4" w14:textId="77777777" w:rsidR="00E40DAC" w:rsidRPr="00254620" w:rsidRDefault="00E40DAC" w:rsidP="00E40DAC">
          <w:pPr>
            <w:jc w:val="right"/>
            <w:rPr>
              <w:b/>
              <w:lang w:val="es-MX"/>
            </w:rPr>
          </w:pPr>
          <w:r w:rsidRPr="00254620">
            <w:rPr>
              <w:b/>
              <w:lang w:val="es-MX"/>
            </w:rPr>
            <w:t>UNIDAD DE</w:t>
          </w:r>
          <w:r>
            <w:rPr>
              <w:b/>
              <w:lang w:val="es-MX"/>
            </w:rPr>
            <w:t xml:space="preserve"> </w:t>
          </w:r>
          <w:r w:rsidRPr="00254620">
            <w:rPr>
              <w:b/>
              <w:lang w:val="es-MX"/>
            </w:rPr>
            <w:t>APRENDIZAJE</w:t>
          </w:r>
          <w:r>
            <w:rPr>
              <w:b/>
              <w:lang w:val="es-MX"/>
            </w:rPr>
            <w:t>:</w:t>
          </w:r>
        </w:p>
      </w:tc>
      <w:tc>
        <w:tcPr>
          <w:tcW w:w="32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5153881" w14:textId="77777777" w:rsidR="00E40DAC" w:rsidRPr="00254620" w:rsidRDefault="00E40DAC" w:rsidP="00E40DAC">
          <w:pPr>
            <w:rPr>
              <w:lang w:val="es-MX"/>
            </w:rPr>
          </w:pPr>
        </w:p>
      </w:tc>
    </w:tr>
    <w:tr w:rsidR="00E40DAC" w:rsidRPr="00DC292E" w14:paraId="7C2D2553" w14:textId="77777777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79BB64" w14:textId="77777777" w:rsidR="00E40DAC" w:rsidRPr="005B33A4" w:rsidRDefault="00E40DAC" w:rsidP="00E40DA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UNIDAD DEAPRENDIZAJE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4516C22C" w14:textId="77777777" w:rsidR="00E40DAC" w:rsidRPr="00254620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23D978" w14:textId="77777777" w:rsidR="00E40DAC" w:rsidRPr="00254620" w:rsidRDefault="00E40DAC" w:rsidP="00E40DAC">
          <w:pPr>
            <w:jc w:val="right"/>
            <w:rPr>
              <w:b/>
              <w:lang w:val="es-MX"/>
            </w:rPr>
          </w:pP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5A8F03" w14:textId="77777777" w:rsidR="00E40DAC" w:rsidRPr="00254620" w:rsidRDefault="00E40DAC" w:rsidP="00E40DAC">
          <w:pPr>
            <w:rPr>
              <w:lang w:val="es-MX"/>
            </w:rPr>
          </w:pPr>
        </w:p>
      </w:tc>
    </w:tr>
    <w:tr w:rsidR="00E40DAC" w:rsidRPr="00DC292E" w14:paraId="7BBADEA5" w14:textId="77777777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DED0B" w14:textId="77777777" w:rsidR="00E40DAC" w:rsidRPr="005B33A4" w:rsidRDefault="00E40DAC" w:rsidP="00E40DA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SEMESTRE/NIVEL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14:paraId="2A7B9DA2" w14:textId="77777777" w:rsidR="00E40DAC" w:rsidRPr="005B33A4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5B1336" w14:textId="77777777" w:rsidR="00E40DAC" w:rsidRDefault="00E40DAC" w:rsidP="00E40DAC">
          <w:pPr>
            <w:jc w:val="right"/>
            <w:rPr>
              <w:b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FCE3C5" w14:textId="77777777" w:rsidR="00E40DAC" w:rsidRPr="00DC292E" w:rsidRDefault="00E40DAC" w:rsidP="00E40DAC"/>
      </w:tc>
    </w:tr>
  </w:tbl>
  <w:p w14:paraId="4AFC573A" w14:textId="77777777" w:rsidR="00E26791" w:rsidRDefault="00E26791" w:rsidP="00902B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703C2"/>
    <w:multiLevelType w:val="hybridMultilevel"/>
    <w:tmpl w:val="FA7E7FC6"/>
    <w:lvl w:ilvl="0" w:tplc="A8B6B89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36995B05"/>
    <w:multiLevelType w:val="hybridMultilevel"/>
    <w:tmpl w:val="9F841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656F"/>
    <w:multiLevelType w:val="hybridMultilevel"/>
    <w:tmpl w:val="26CCB9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DC"/>
    <w:multiLevelType w:val="hybridMultilevel"/>
    <w:tmpl w:val="4D1A671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179A"/>
    <w:multiLevelType w:val="multilevel"/>
    <w:tmpl w:val="84DA2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A76A14"/>
    <w:multiLevelType w:val="hybridMultilevel"/>
    <w:tmpl w:val="DFB6EA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796200">
    <w:abstractNumId w:val="2"/>
  </w:num>
  <w:num w:numId="2" w16cid:durableId="44069461">
    <w:abstractNumId w:val="4"/>
  </w:num>
  <w:num w:numId="3" w16cid:durableId="2020543804">
    <w:abstractNumId w:val="5"/>
  </w:num>
  <w:num w:numId="4" w16cid:durableId="470758388">
    <w:abstractNumId w:val="1"/>
  </w:num>
  <w:num w:numId="5" w16cid:durableId="1852984200">
    <w:abstractNumId w:val="3"/>
  </w:num>
  <w:num w:numId="6" w16cid:durableId="172085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E3"/>
    <w:rsid w:val="00002720"/>
    <w:rsid w:val="0000469C"/>
    <w:rsid w:val="000143C5"/>
    <w:rsid w:val="00020423"/>
    <w:rsid w:val="00024A26"/>
    <w:rsid w:val="00025B3D"/>
    <w:rsid w:val="000368A3"/>
    <w:rsid w:val="00041A24"/>
    <w:rsid w:val="00041CC7"/>
    <w:rsid w:val="00043390"/>
    <w:rsid w:val="000461D9"/>
    <w:rsid w:val="0004703F"/>
    <w:rsid w:val="00051709"/>
    <w:rsid w:val="0005388A"/>
    <w:rsid w:val="000541C2"/>
    <w:rsid w:val="00057D88"/>
    <w:rsid w:val="0006158C"/>
    <w:rsid w:val="00075FCD"/>
    <w:rsid w:val="0008356F"/>
    <w:rsid w:val="0008661C"/>
    <w:rsid w:val="00086D4F"/>
    <w:rsid w:val="000A1DA6"/>
    <w:rsid w:val="000A54A8"/>
    <w:rsid w:val="000A6F48"/>
    <w:rsid w:val="000D6B3C"/>
    <w:rsid w:val="000D7447"/>
    <w:rsid w:val="000E36D8"/>
    <w:rsid w:val="000E5C47"/>
    <w:rsid w:val="000E757F"/>
    <w:rsid w:val="000F1C68"/>
    <w:rsid w:val="000F2480"/>
    <w:rsid w:val="000F7BED"/>
    <w:rsid w:val="00103A47"/>
    <w:rsid w:val="001347A4"/>
    <w:rsid w:val="0013623F"/>
    <w:rsid w:val="0013668B"/>
    <w:rsid w:val="001531A7"/>
    <w:rsid w:val="0015621F"/>
    <w:rsid w:val="00161960"/>
    <w:rsid w:val="001830C8"/>
    <w:rsid w:val="0018430C"/>
    <w:rsid w:val="0018655C"/>
    <w:rsid w:val="00190AAE"/>
    <w:rsid w:val="00191555"/>
    <w:rsid w:val="001A0D59"/>
    <w:rsid w:val="001A1C74"/>
    <w:rsid w:val="001A5385"/>
    <w:rsid w:val="001B0488"/>
    <w:rsid w:val="001C13E3"/>
    <w:rsid w:val="001C652E"/>
    <w:rsid w:val="001D0C1C"/>
    <w:rsid w:val="001D1BCE"/>
    <w:rsid w:val="001E0582"/>
    <w:rsid w:val="001E0BFE"/>
    <w:rsid w:val="001E65E3"/>
    <w:rsid w:val="001E76A8"/>
    <w:rsid w:val="001E7D9D"/>
    <w:rsid w:val="00201F94"/>
    <w:rsid w:val="00212519"/>
    <w:rsid w:val="00215B4E"/>
    <w:rsid w:val="00220240"/>
    <w:rsid w:val="00220715"/>
    <w:rsid w:val="00223BA7"/>
    <w:rsid w:val="00233D4B"/>
    <w:rsid w:val="00235556"/>
    <w:rsid w:val="00236A48"/>
    <w:rsid w:val="00237296"/>
    <w:rsid w:val="00245C8E"/>
    <w:rsid w:val="0024729D"/>
    <w:rsid w:val="00254620"/>
    <w:rsid w:val="00284F99"/>
    <w:rsid w:val="00286EA3"/>
    <w:rsid w:val="0029354B"/>
    <w:rsid w:val="002A5C27"/>
    <w:rsid w:val="002B4CA0"/>
    <w:rsid w:val="002C0E0A"/>
    <w:rsid w:val="002C30C6"/>
    <w:rsid w:val="002D28AE"/>
    <w:rsid w:val="002D2D5C"/>
    <w:rsid w:val="002E498A"/>
    <w:rsid w:val="002E7DA1"/>
    <w:rsid w:val="002F0EAE"/>
    <w:rsid w:val="00301062"/>
    <w:rsid w:val="00314E41"/>
    <w:rsid w:val="00315A37"/>
    <w:rsid w:val="00316ECE"/>
    <w:rsid w:val="00322780"/>
    <w:rsid w:val="0032373B"/>
    <w:rsid w:val="0032431A"/>
    <w:rsid w:val="00324AC6"/>
    <w:rsid w:val="00327CFA"/>
    <w:rsid w:val="00327F63"/>
    <w:rsid w:val="00341E67"/>
    <w:rsid w:val="0034632E"/>
    <w:rsid w:val="00351CC3"/>
    <w:rsid w:val="00357610"/>
    <w:rsid w:val="00363790"/>
    <w:rsid w:val="003641CB"/>
    <w:rsid w:val="003649E1"/>
    <w:rsid w:val="003724C9"/>
    <w:rsid w:val="00375781"/>
    <w:rsid w:val="003807D1"/>
    <w:rsid w:val="003905F1"/>
    <w:rsid w:val="003913C4"/>
    <w:rsid w:val="003B63D3"/>
    <w:rsid w:val="003C32DE"/>
    <w:rsid w:val="003D3F42"/>
    <w:rsid w:val="003E0281"/>
    <w:rsid w:val="003E07E5"/>
    <w:rsid w:val="003E4D60"/>
    <w:rsid w:val="003F10A7"/>
    <w:rsid w:val="003F5A16"/>
    <w:rsid w:val="003F6A28"/>
    <w:rsid w:val="004012F0"/>
    <w:rsid w:val="00403308"/>
    <w:rsid w:val="00420655"/>
    <w:rsid w:val="00424625"/>
    <w:rsid w:val="0043007E"/>
    <w:rsid w:val="004305AA"/>
    <w:rsid w:val="00431CEC"/>
    <w:rsid w:val="0044597C"/>
    <w:rsid w:val="0045158F"/>
    <w:rsid w:val="00451CC4"/>
    <w:rsid w:val="004532CF"/>
    <w:rsid w:val="00454CA1"/>
    <w:rsid w:val="00460CD2"/>
    <w:rsid w:val="00470385"/>
    <w:rsid w:val="00472FDA"/>
    <w:rsid w:val="0047618F"/>
    <w:rsid w:val="00481A4E"/>
    <w:rsid w:val="00482F4B"/>
    <w:rsid w:val="00483A5E"/>
    <w:rsid w:val="00484C72"/>
    <w:rsid w:val="004B0754"/>
    <w:rsid w:val="004B2204"/>
    <w:rsid w:val="004B46DF"/>
    <w:rsid w:val="004B7BA5"/>
    <w:rsid w:val="004C3813"/>
    <w:rsid w:val="004C6918"/>
    <w:rsid w:val="004E1FBF"/>
    <w:rsid w:val="004E540A"/>
    <w:rsid w:val="00504A1D"/>
    <w:rsid w:val="005104CA"/>
    <w:rsid w:val="00510C08"/>
    <w:rsid w:val="00511962"/>
    <w:rsid w:val="00513758"/>
    <w:rsid w:val="00517B38"/>
    <w:rsid w:val="0053149F"/>
    <w:rsid w:val="00541A58"/>
    <w:rsid w:val="00546F34"/>
    <w:rsid w:val="00553E14"/>
    <w:rsid w:val="00562201"/>
    <w:rsid w:val="00563C9F"/>
    <w:rsid w:val="005713C9"/>
    <w:rsid w:val="00577766"/>
    <w:rsid w:val="00586804"/>
    <w:rsid w:val="005A1BEE"/>
    <w:rsid w:val="005A55DD"/>
    <w:rsid w:val="005B25D3"/>
    <w:rsid w:val="005B33A4"/>
    <w:rsid w:val="005C3B67"/>
    <w:rsid w:val="005D364F"/>
    <w:rsid w:val="005E2AF1"/>
    <w:rsid w:val="005E3F2C"/>
    <w:rsid w:val="005F2AAA"/>
    <w:rsid w:val="0060067F"/>
    <w:rsid w:val="00600899"/>
    <w:rsid w:val="00600AD9"/>
    <w:rsid w:val="0060414B"/>
    <w:rsid w:val="006239E4"/>
    <w:rsid w:val="00627107"/>
    <w:rsid w:val="00635B66"/>
    <w:rsid w:val="006372AD"/>
    <w:rsid w:val="006403CA"/>
    <w:rsid w:val="00642513"/>
    <w:rsid w:val="00642FFE"/>
    <w:rsid w:val="006448F4"/>
    <w:rsid w:val="00650AE8"/>
    <w:rsid w:val="006538F9"/>
    <w:rsid w:val="006539AC"/>
    <w:rsid w:val="00660E94"/>
    <w:rsid w:val="00661B6B"/>
    <w:rsid w:val="00665240"/>
    <w:rsid w:val="006658CD"/>
    <w:rsid w:val="00666A30"/>
    <w:rsid w:val="00666B4C"/>
    <w:rsid w:val="00675F77"/>
    <w:rsid w:val="00693A48"/>
    <w:rsid w:val="006A1C50"/>
    <w:rsid w:val="006C082F"/>
    <w:rsid w:val="006C0BA2"/>
    <w:rsid w:val="006C29E6"/>
    <w:rsid w:val="006D3D88"/>
    <w:rsid w:val="00713608"/>
    <w:rsid w:val="00715DD8"/>
    <w:rsid w:val="00724911"/>
    <w:rsid w:val="00726ADB"/>
    <w:rsid w:val="00751C03"/>
    <w:rsid w:val="007537D0"/>
    <w:rsid w:val="00755B4B"/>
    <w:rsid w:val="007636E6"/>
    <w:rsid w:val="0076674C"/>
    <w:rsid w:val="00767CC1"/>
    <w:rsid w:val="0077329C"/>
    <w:rsid w:val="0077400A"/>
    <w:rsid w:val="00774695"/>
    <w:rsid w:val="007811E5"/>
    <w:rsid w:val="00786974"/>
    <w:rsid w:val="00787D51"/>
    <w:rsid w:val="007A63EB"/>
    <w:rsid w:val="007B09F1"/>
    <w:rsid w:val="007B6400"/>
    <w:rsid w:val="007C6307"/>
    <w:rsid w:val="007D037B"/>
    <w:rsid w:val="007D1F96"/>
    <w:rsid w:val="007E34FF"/>
    <w:rsid w:val="007E4622"/>
    <w:rsid w:val="007E494F"/>
    <w:rsid w:val="008167C2"/>
    <w:rsid w:val="008439FA"/>
    <w:rsid w:val="00856711"/>
    <w:rsid w:val="00861721"/>
    <w:rsid w:val="008635D5"/>
    <w:rsid w:val="008876F2"/>
    <w:rsid w:val="008A528E"/>
    <w:rsid w:val="008C10A4"/>
    <w:rsid w:val="008C78DB"/>
    <w:rsid w:val="008D307C"/>
    <w:rsid w:val="008F1856"/>
    <w:rsid w:val="008F3D57"/>
    <w:rsid w:val="008F5EB7"/>
    <w:rsid w:val="008F7D58"/>
    <w:rsid w:val="00902BE3"/>
    <w:rsid w:val="00907FF2"/>
    <w:rsid w:val="0091017E"/>
    <w:rsid w:val="009147BD"/>
    <w:rsid w:val="00924DC3"/>
    <w:rsid w:val="0092617B"/>
    <w:rsid w:val="00927FF0"/>
    <w:rsid w:val="00931AC6"/>
    <w:rsid w:val="009435BC"/>
    <w:rsid w:val="00945B19"/>
    <w:rsid w:val="009531C9"/>
    <w:rsid w:val="00960298"/>
    <w:rsid w:val="00961C72"/>
    <w:rsid w:val="009669BA"/>
    <w:rsid w:val="009766CA"/>
    <w:rsid w:val="00980FBD"/>
    <w:rsid w:val="00985B6E"/>
    <w:rsid w:val="009863E8"/>
    <w:rsid w:val="009914AD"/>
    <w:rsid w:val="00997A80"/>
    <w:rsid w:val="009A049A"/>
    <w:rsid w:val="009C19B5"/>
    <w:rsid w:val="009C6BC3"/>
    <w:rsid w:val="009C7FAB"/>
    <w:rsid w:val="009D68F0"/>
    <w:rsid w:val="009E193F"/>
    <w:rsid w:val="009F6D87"/>
    <w:rsid w:val="009F6E5C"/>
    <w:rsid w:val="009F70CF"/>
    <w:rsid w:val="00A04937"/>
    <w:rsid w:val="00A15DE7"/>
    <w:rsid w:val="00A2732B"/>
    <w:rsid w:val="00A312F3"/>
    <w:rsid w:val="00A42594"/>
    <w:rsid w:val="00A4760A"/>
    <w:rsid w:val="00A47EBA"/>
    <w:rsid w:val="00A5534F"/>
    <w:rsid w:val="00A555CA"/>
    <w:rsid w:val="00A616AB"/>
    <w:rsid w:val="00A67A10"/>
    <w:rsid w:val="00A70F36"/>
    <w:rsid w:val="00A75E0F"/>
    <w:rsid w:val="00A91BCE"/>
    <w:rsid w:val="00A95375"/>
    <w:rsid w:val="00AA24E4"/>
    <w:rsid w:val="00AB22A4"/>
    <w:rsid w:val="00AF7715"/>
    <w:rsid w:val="00B13EDB"/>
    <w:rsid w:val="00B22ED1"/>
    <w:rsid w:val="00B308B6"/>
    <w:rsid w:val="00B44142"/>
    <w:rsid w:val="00B462B6"/>
    <w:rsid w:val="00B5170B"/>
    <w:rsid w:val="00B63A9C"/>
    <w:rsid w:val="00B64E1D"/>
    <w:rsid w:val="00B71556"/>
    <w:rsid w:val="00B72505"/>
    <w:rsid w:val="00B72712"/>
    <w:rsid w:val="00B7533F"/>
    <w:rsid w:val="00B90AA2"/>
    <w:rsid w:val="00B94BE2"/>
    <w:rsid w:val="00BA043E"/>
    <w:rsid w:val="00BA4693"/>
    <w:rsid w:val="00BB057A"/>
    <w:rsid w:val="00BC2DEE"/>
    <w:rsid w:val="00BC3DE6"/>
    <w:rsid w:val="00BD13BB"/>
    <w:rsid w:val="00BD4265"/>
    <w:rsid w:val="00BE2A31"/>
    <w:rsid w:val="00BE3E63"/>
    <w:rsid w:val="00BE3FE8"/>
    <w:rsid w:val="00C10312"/>
    <w:rsid w:val="00C1479F"/>
    <w:rsid w:val="00C15DCC"/>
    <w:rsid w:val="00C16C6A"/>
    <w:rsid w:val="00C20581"/>
    <w:rsid w:val="00C330A4"/>
    <w:rsid w:val="00C444F2"/>
    <w:rsid w:val="00C445DE"/>
    <w:rsid w:val="00C44C53"/>
    <w:rsid w:val="00C45F78"/>
    <w:rsid w:val="00C557B0"/>
    <w:rsid w:val="00C566EA"/>
    <w:rsid w:val="00C70862"/>
    <w:rsid w:val="00C75692"/>
    <w:rsid w:val="00C76297"/>
    <w:rsid w:val="00C802F2"/>
    <w:rsid w:val="00C84265"/>
    <w:rsid w:val="00C92368"/>
    <w:rsid w:val="00C92C90"/>
    <w:rsid w:val="00C94D9E"/>
    <w:rsid w:val="00CA2F49"/>
    <w:rsid w:val="00CB0643"/>
    <w:rsid w:val="00CB4A90"/>
    <w:rsid w:val="00CB7E8A"/>
    <w:rsid w:val="00CC1EE7"/>
    <w:rsid w:val="00CC48F9"/>
    <w:rsid w:val="00CC7186"/>
    <w:rsid w:val="00CE318B"/>
    <w:rsid w:val="00CE4A15"/>
    <w:rsid w:val="00CE6122"/>
    <w:rsid w:val="00CE71D4"/>
    <w:rsid w:val="00CF78F8"/>
    <w:rsid w:val="00D16B6B"/>
    <w:rsid w:val="00D20BA4"/>
    <w:rsid w:val="00D244CA"/>
    <w:rsid w:val="00D24CC1"/>
    <w:rsid w:val="00D36998"/>
    <w:rsid w:val="00D51018"/>
    <w:rsid w:val="00D71AB8"/>
    <w:rsid w:val="00D7610B"/>
    <w:rsid w:val="00D92F49"/>
    <w:rsid w:val="00D95F74"/>
    <w:rsid w:val="00D96AA6"/>
    <w:rsid w:val="00DA2FD2"/>
    <w:rsid w:val="00DB1514"/>
    <w:rsid w:val="00DB469E"/>
    <w:rsid w:val="00DC292E"/>
    <w:rsid w:val="00DC2F60"/>
    <w:rsid w:val="00DC6A7D"/>
    <w:rsid w:val="00DC7798"/>
    <w:rsid w:val="00DE1532"/>
    <w:rsid w:val="00DE1DAB"/>
    <w:rsid w:val="00DE374F"/>
    <w:rsid w:val="00DF0D39"/>
    <w:rsid w:val="00DF7F90"/>
    <w:rsid w:val="00E1085B"/>
    <w:rsid w:val="00E26791"/>
    <w:rsid w:val="00E33A5A"/>
    <w:rsid w:val="00E40DAC"/>
    <w:rsid w:val="00E5155C"/>
    <w:rsid w:val="00E51FA3"/>
    <w:rsid w:val="00E53BC8"/>
    <w:rsid w:val="00E55B37"/>
    <w:rsid w:val="00E71FF1"/>
    <w:rsid w:val="00E72A2C"/>
    <w:rsid w:val="00E72C53"/>
    <w:rsid w:val="00E740C5"/>
    <w:rsid w:val="00E742A8"/>
    <w:rsid w:val="00E84D27"/>
    <w:rsid w:val="00EA0800"/>
    <w:rsid w:val="00EC09CC"/>
    <w:rsid w:val="00EC0FB0"/>
    <w:rsid w:val="00EC4532"/>
    <w:rsid w:val="00ED0E80"/>
    <w:rsid w:val="00ED2E39"/>
    <w:rsid w:val="00ED3E53"/>
    <w:rsid w:val="00EE3FFD"/>
    <w:rsid w:val="00EE495F"/>
    <w:rsid w:val="00EE5D5F"/>
    <w:rsid w:val="00EE6440"/>
    <w:rsid w:val="00EF3C14"/>
    <w:rsid w:val="00F14032"/>
    <w:rsid w:val="00F17721"/>
    <w:rsid w:val="00F329A1"/>
    <w:rsid w:val="00F41CC0"/>
    <w:rsid w:val="00F45F8F"/>
    <w:rsid w:val="00F634B2"/>
    <w:rsid w:val="00F7568F"/>
    <w:rsid w:val="00F76EA1"/>
    <w:rsid w:val="00F95D8E"/>
    <w:rsid w:val="00FA72D7"/>
    <w:rsid w:val="00FC1F1C"/>
    <w:rsid w:val="00FC2CA0"/>
    <w:rsid w:val="00FC6481"/>
    <w:rsid w:val="00FD09F7"/>
    <w:rsid w:val="00FE0786"/>
    <w:rsid w:val="00FF31A8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B2525"/>
  <w15:docId w15:val="{CC010C57-F397-4F62-85F0-0EF6E39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4B"/>
    <w:rPr>
      <w:sz w:val="16"/>
    </w:rPr>
  </w:style>
  <w:style w:type="paragraph" w:styleId="Ttulo6">
    <w:name w:val="heading 6"/>
    <w:basedOn w:val="Normal"/>
    <w:next w:val="Normal"/>
    <w:link w:val="Ttulo6Car"/>
    <w:qFormat/>
    <w:rsid w:val="00F1403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E3"/>
  </w:style>
  <w:style w:type="paragraph" w:styleId="Piedepgina">
    <w:name w:val="footer"/>
    <w:basedOn w:val="Normal"/>
    <w:link w:val="Piedepgina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E3"/>
  </w:style>
  <w:style w:type="paragraph" w:styleId="Textodeglobo">
    <w:name w:val="Balloon Text"/>
    <w:basedOn w:val="Normal"/>
    <w:link w:val="TextodegloboCar"/>
    <w:uiPriority w:val="99"/>
    <w:semiHidden/>
    <w:unhideWhenUsed/>
    <w:rsid w:val="00902BE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E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F1403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C29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41CC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6B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yess@ipn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0590-4B9A-412E-9FB5-C9FC2BC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3</Words>
  <Characters>1374</Characters>
  <Application>Microsoft Office Word</Application>
  <DocSecurity>0</DocSecurity>
  <Lines>132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isa García</dc:creator>
  <cp:lastModifiedBy>Angel Emmanuel Cos Rodriguez</cp:lastModifiedBy>
  <cp:revision>4</cp:revision>
  <cp:lastPrinted>2023-08-25T17:39:00Z</cp:lastPrinted>
  <dcterms:created xsi:type="dcterms:W3CDTF">2023-09-15T01:28:00Z</dcterms:created>
  <dcterms:modified xsi:type="dcterms:W3CDTF">2026-02-04T23:18:00Z</dcterms:modified>
</cp:coreProperties>
</file>